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C01E" w14:textId="6082D50B" w:rsidR="0052652A" w:rsidRPr="00794A29" w:rsidRDefault="0052652A" w:rsidP="00CE4D9D">
      <w:pPr>
        <w:ind w:left="1531"/>
        <w:rPr>
          <w:rFonts w:asciiTheme="minorHAnsi" w:hAnsiTheme="minorHAnsi" w:cstheme="minorHAnsi"/>
          <w:b/>
        </w:rPr>
      </w:pPr>
      <w:r w:rsidRPr="00794A2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210195" wp14:editId="62787E8E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F4D5" w14:textId="77777777" w:rsidR="0052652A" w:rsidRPr="0018014D" w:rsidRDefault="0052652A" w:rsidP="005265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18014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1019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ixRK+3wAAAAkBAAAPAAAAAAAAAAAAAAAAAGwEAABkcnMvZG93bnJldi54bWxQSwUGAAAAAAQA&#10;BADzAAAAeAUAAAAA&#10;">
                <v:textbox>
                  <w:txbxContent>
                    <w:p w14:paraId="3157F4D5" w14:textId="77777777" w:rsidR="0052652A" w:rsidRPr="0018014D" w:rsidRDefault="0052652A" w:rsidP="0052652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18014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794A2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1" layoutInCell="1" allowOverlap="1" wp14:anchorId="4A9EF12A" wp14:editId="6CA255F1">
            <wp:simplePos x="0" y="0"/>
            <wp:positionH relativeFrom="margin">
              <wp:posOffset>3810</wp:posOffset>
            </wp:positionH>
            <wp:positionV relativeFrom="margin">
              <wp:posOffset>-635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A29">
        <w:rPr>
          <w:rFonts w:asciiTheme="minorHAnsi" w:hAnsiTheme="minorHAnsi" w:cstheme="minorHAnsi"/>
          <w:b/>
        </w:rPr>
        <w:t>Małopolski Związek Stowarzyszeń</w:t>
      </w:r>
    </w:p>
    <w:p w14:paraId="30652494" w14:textId="1633F631" w:rsidR="0052652A" w:rsidRPr="00794A29" w:rsidRDefault="00B11F88" w:rsidP="0052652A">
      <w:pPr>
        <w:ind w:left="1531"/>
        <w:rPr>
          <w:rFonts w:asciiTheme="minorHAnsi" w:hAnsiTheme="minorHAnsi" w:cstheme="minorHAnsi"/>
          <w:b/>
        </w:rPr>
      </w:pPr>
      <w:r w:rsidRPr="00794A29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3C402906" wp14:editId="5AD9C92A">
            <wp:simplePos x="0" y="0"/>
            <wp:positionH relativeFrom="column">
              <wp:posOffset>3076575</wp:posOffset>
            </wp:positionH>
            <wp:positionV relativeFrom="paragraph">
              <wp:posOffset>8890</wp:posOffset>
            </wp:positionV>
            <wp:extent cx="1792605" cy="54356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2A" w:rsidRPr="00794A29">
        <w:rPr>
          <w:rFonts w:asciiTheme="minorHAnsi" w:hAnsiTheme="minorHAnsi" w:cstheme="minorHAnsi"/>
          <w:b/>
        </w:rPr>
        <w:t>Kultury Fizycznej</w:t>
      </w:r>
    </w:p>
    <w:p w14:paraId="333907F9" w14:textId="77777777" w:rsidR="0052652A" w:rsidRPr="00794A29" w:rsidRDefault="0052652A" w:rsidP="0052652A">
      <w:pPr>
        <w:ind w:left="1531"/>
        <w:rPr>
          <w:rFonts w:asciiTheme="minorHAnsi" w:hAnsiTheme="minorHAnsi" w:cstheme="minorHAnsi"/>
          <w:b/>
          <w:caps/>
        </w:rPr>
      </w:pPr>
      <w:r w:rsidRPr="00794A29">
        <w:rPr>
          <w:rFonts w:asciiTheme="minorHAnsi" w:hAnsiTheme="minorHAnsi" w:cstheme="minorHAnsi"/>
          <w:b/>
          <w:caps/>
        </w:rPr>
        <w:t xml:space="preserve">30-003 </w:t>
      </w:r>
      <w:r w:rsidRPr="00794A29">
        <w:rPr>
          <w:rFonts w:asciiTheme="minorHAnsi" w:hAnsiTheme="minorHAnsi" w:cstheme="minorHAnsi"/>
          <w:b/>
        </w:rPr>
        <w:t>Kraków; ul. Śląska</w:t>
      </w:r>
      <w:r w:rsidRPr="00794A29">
        <w:rPr>
          <w:rFonts w:asciiTheme="minorHAnsi" w:hAnsiTheme="minorHAnsi" w:cstheme="minorHAnsi"/>
          <w:b/>
          <w:caps/>
        </w:rPr>
        <w:t xml:space="preserve"> 5/1</w:t>
      </w:r>
    </w:p>
    <w:p w14:paraId="2DF3BCDE" w14:textId="77777777" w:rsidR="0052652A" w:rsidRPr="00794A29" w:rsidRDefault="0052652A" w:rsidP="0052652A">
      <w:pPr>
        <w:ind w:left="1531"/>
        <w:rPr>
          <w:rFonts w:asciiTheme="minorHAnsi" w:hAnsiTheme="minorHAnsi" w:cstheme="minorHAnsi"/>
          <w:b/>
          <w:caps/>
        </w:rPr>
      </w:pPr>
      <w:r w:rsidRPr="00794A29">
        <w:rPr>
          <w:rFonts w:asciiTheme="minorHAnsi" w:hAnsiTheme="minorHAnsi" w:cstheme="minorHAnsi"/>
          <w:b/>
          <w:caps/>
        </w:rPr>
        <w:t>NIP: 675-12-19-067</w:t>
      </w:r>
    </w:p>
    <w:p w14:paraId="7AA14937" w14:textId="77777777" w:rsidR="0052652A" w:rsidRPr="00794A29" w:rsidRDefault="0052652A" w:rsidP="0052652A">
      <w:pPr>
        <w:ind w:left="1531"/>
        <w:rPr>
          <w:rFonts w:asciiTheme="minorHAnsi" w:hAnsiTheme="minorHAnsi" w:cstheme="minorHAnsi"/>
          <w:b/>
          <w:caps/>
        </w:rPr>
      </w:pPr>
      <w:r w:rsidRPr="00794A29">
        <w:rPr>
          <w:rFonts w:asciiTheme="minorHAnsi" w:hAnsiTheme="minorHAnsi" w:cstheme="minorHAnsi"/>
          <w:b/>
        </w:rPr>
        <w:t>kom</w:t>
      </w:r>
      <w:r w:rsidRPr="00794A29">
        <w:rPr>
          <w:rFonts w:asciiTheme="minorHAnsi" w:hAnsiTheme="minorHAnsi" w:cstheme="minorHAnsi"/>
          <w:b/>
          <w:caps/>
        </w:rPr>
        <w:t>. 504 244 576</w:t>
      </w:r>
    </w:p>
    <w:p w14:paraId="1882C881" w14:textId="77777777" w:rsidR="0052652A" w:rsidRPr="00794A29" w:rsidRDefault="0018014D" w:rsidP="0052652A">
      <w:pPr>
        <w:ind w:left="1531"/>
        <w:rPr>
          <w:rFonts w:asciiTheme="minorHAnsi" w:hAnsiTheme="minorHAnsi" w:cstheme="minorHAnsi"/>
          <w:b/>
          <w:noProof/>
          <w:lang w:val="de-DE"/>
        </w:rPr>
      </w:pPr>
      <w:hyperlink r:id="rId10" w:history="1">
        <w:r w:rsidR="0052652A" w:rsidRPr="00794A29">
          <w:rPr>
            <w:rStyle w:val="Hipercze"/>
            <w:rFonts w:asciiTheme="minorHAnsi" w:hAnsiTheme="minorHAnsi" w:cstheme="minorHAnsi"/>
            <w:b/>
            <w:noProof/>
            <w:color w:val="auto"/>
            <w:u w:val="none"/>
          </w:rPr>
          <w:t>www.mzskf.krakow.pl</w:t>
        </w:r>
      </w:hyperlink>
      <w:r w:rsidR="0052652A" w:rsidRPr="00794A29">
        <w:rPr>
          <w:rFonts w:asciiTheme="minorHAnsi" w:hAnsiTheme="minorHAnsi" w:cstheme="minorHAnsi"/>
          <w:b/>
          <w:noProof/>
        </w:rPr>
        <w:t xml:space="preserve">  </w:t>
      </w:r>
      <w:r w:rsidR="0052652A" w:rsidRPr="00794A29">
        <w:rPr>
          <w:rFonts w:asciiTheme="minorHAnsi" w:hAnsiTheme="minorHAnsi" w:cstheme="minorHAnsi"/>
          <w:b/>
          <w:noProof/>
          <w:lang w:val="de-DE"/>
        </w:rPr>
        <w:t>e-mail: mzskf@mzskf.krakow.pl</w:t>
      </w:r>
    </w:p>
    <w:p w14:paraId="6C52CAB6" w14:textId="77777777" w:rsidR="0052652A" w:rsidRPr="00794A29" w:rsidRDefault="0052652A" w:rsidP="00344866">
      <w:pPr>
        <w:spacing w:before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794A29">
        <w:rPr>
          <w:rFonts w:asciiTheme="minorHAnsi" w:hAnsiTheme="minorHAnsi" w:cstheme="minorHAnsi"/>
          <w:b/>
          <w:caps/>
          <w:sz w:val="28"/>
          <w:szCs w:val="28"/>
        </w:rPr>
        <w:t>Sprawozdanie z akcji jednostkowej kadry wojewódzkiej</w:t>
      </w:r>
    </w:p>
    <w:p w14:paraId="3F379DC1" w14:textId="7AD8D09C" w:rsidR="0052652A" w:rsidRPr="00794A29" w:rsidRDefault="0052652A" w:rsidP="0052652A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4A29">
        <w:rPr>
          <w:rFonts w:asciiTheme="minorHAnsi" w:hAnsiTheme="minorHAnsi" w:cstheme="minorHAnsi"/>
          <w:b/>
          <w:caps/>
          <w:sz w:val="28"/>
          <w:szCs w:val="28"/>
        </w:rPr>
        <w:t>JUNIORÓW MŁODSZYCH* / JUNIORÓW</w:t>
      </w:r>
      <w:r w:rsidR="00144BFA" w:rsidRPr="00794A29">
        <w:rPr>
          <w:rFonts w:asciiTheme="minorHAnsi" w:hAnsiTheme="minorHAnsi" w:cstheme="minorHAnsi"/>
          <w:b/>
          <w:caps/>
          <w:sz w:val="28"/>
          <w:szCs w:val="28"/>
        </w:rPr>
        <w:t xml:space="preserve"> i</w:t>
      </w:r>
      <w:r w:rsidRPr="00794A29">
        <w:rPr>
          <w:rFonts w:asciiTheme="minorHAnsi" w:hAnsiTheme="minorHAnsi" w:cstheme="minorHAnsi"/>
          <w:b/>
          <w:caps/>
          <w:sz w:val="28"/>
          <w:szCs w:val="28"/>
        </w:rPr>
        <w:t xml:space="preserve"> MŁODZIEŻO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055"/>
        <w:gridCol w:w="1063"/>
        <w:gridCol w:w="1063"/>
        <w:gridCol w:w="1033"/>
        <w:gridCol w:w="1063"/>
        <w:gridCol w:w="1065"/>
        <w:gridCol w:w="549"/>
        <w:gridCol w:w="486"/>
        <w:gridCol w:w="1068"/>
      </w:tblGrid>
      <w:tr w:rsidR="0052652A" w:rsidRPr="00794A29" w14:paraId="2CDE3C65" w14:textId="77777777" w:rsidTr="00412090">
        <w:trPr>
          <w:trHeight w:val="454"/>
        </w:trPr>
        <w:tc>
          <w:tcPr>
            <w:tcW w:w="1076" w:type="pct"/>
            <w:vAlign w:val="center"/>
          </w:tcPr>
          <w:p w14:paraId="53ABD5D8" w14:textId="77777777" w:rsidR="0052652A" w:rsidRPr="00794A29" w:rsidRDefault="0052652A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3924" w:type="pct"/>
            <w:gridSpan w:val="9"/>
            <w:vAlign w:val="center"/>
          </w:tcPr>
          <w:p w14:paraId="0237AC6B" w14:textId="77777777" w:rsidR="0052652A" w:rsidRPr="00794A29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794A29" w14:paraId="25704096" w14:textId="77777777" w:rsidTr="00412090">
        <w:trPr>
          <w:trHeight w:val="454"/>
        </w:trPr>
        <w:tc>
          <w:tcPr>
            <w:tcW w:w="1076" w:type="pct"/>
            <w:vAlign w:val="center"/>
          </w:tcPr>
          <w:p w14:paraId="64BFB905" w14:textId="77777777" w:rsidR="0052652A" w:rsidRPr="00794A29" w:rsidRDefault="0052652A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924" w:type="pct"/>
            <w:gridSpan w:val="9"/>
            <w:vAlign w:val="center"/>
          </w:tcPr>
          <w:p w14:paraId="2A29ECDA" w14:textId="686B867D" w:rsidR="0052652A" w:rsidRPr="00794A29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 xml:space="preserve">Zgrupowanie szkoleniowe*/ Konsultacja szkoleniowa*/ </w:t>
            </w:r>
            <w:r w:rsidR="0018014D">
              <w:rPr>
                <w:rFonts w:asciiTheme="minorHAnsi" w:hAnsiTheme="minorHAnsi" w:cstheme="minorHAnsi"/>
                <w:sz w:val="22"/>
                <w:szCs w:val="22"/>
              </w:rPr>
              <w:t xml:space="preserve">Konsultacja </w:t>
            </w: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>startowa*</w:t>
            </w:r>
          </w:p>
        </w:tc>
      </w:tr>
      <w:tr w:rsidR="0052652A" w:rsidRPr="00794A29" w14:paraId="36CEA78F" w14:textId="77777777" w:rsidTr="00412090">
        <w:trPr>
          <w:trHeight w:val="454"/>
        </w:trPr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14:paraId="5E6A88B7" w14:textId="77777777" w:rsidR="0052652A" w:rsidRPr="00794A29" w:rsidRDefault="0052652A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3924" w:type="pct"/>
            <w:gridSpan w:val="9"/>
            <w:vAlign w:val="center"/>
          </w:tcPr>
          <w:p w14:paraId="380BC699" w14:textId="77777777" w:rsidR="0052652A" w:rsidRPr="00794A29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794A29" w14:paraId="1BD13133" w14:textId="77777777" w:rsidTr="00412090">
        <w:trPr>
          <w:trHeight w:val="851"/>
        </w:trPr>
        <w:tc>
          <w:tcPr>
            <w:tcW w:w="1076" w:type="pct"/>
            <w:vMerge w:val="restart"/>
            <w:vAlign w:val="center"/>
          </w:tcPr>
          <w:p w14:paraId="30FEF9D5" w14:textId="77777777" w:rsidR="0052652A" w:rsidRPr="00794A29" w:rsidRDefault="0052652A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3924" w:type="pct"/>
            <w:gridSpan w:val="9"/>
            <w:tcBorders>
              <w:bottom w:val="nil"/>
            </w:tcBorders>
            <w:vAlign w:val="center"/>
          </w:tcPr>
          <w:p w14:paraId="40C334E6" w14:textId="77777777" w:rsidR="0052652A" w:rsidRPr="00794A29" w:rsidRDefault="0052652A" w:rsidP="00A01C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794A29" w14:paraId="5887A337" w14:textId="77777777" w:rsidTr="00412090">
        <w:trPr>
          <w:trHeight w:hRule="exact" w:val="221"/>
        </w:trPr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43593C9B" w14:textId="77777777" w:rsidR="0052652A" w:rsidRPr="00794A29" w:rsidRDefault="0052652A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39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04C" w14:textId="77777777" w:rsidR="0052652A" w:rsidRPr="00794A29" w:rsidRDefault="0052652A" w:rsidP="00A01CA3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794A29">
              <w:rPr>
                <w:rFonts w:asciiTheme="minorHAnsi" w:hAnsiTheme="minorHAnsi" w:cstheme="minorHAnsi"/>
                <w:i/>
                <w:szCs w:val="22"/>
              </w:rPr>
              <w:t>Dokładny adres, telefon kontaktowy</w:t>
            </w:r>
          </w:p>
        </w:tc>
      </w:tr>
      <w:tr w:rsidR="0052652A" w:rsidRPr="00794A29" w14:paraId="2B924676" w14:textId="77777777" w:rsidTr="00412090">
        <w:trPr>
          <w:trHeight w:hRule="exact" w:val="454"/>
        </w:trPr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668D6C7D" w14:textId="77777777" w:rsidR="0052652A" w:rsidRPr="00794A29" w:rsidRDefault="0052652A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RENER KOORDYNATOR</w:t>
            </w:r>
          </w:p>
        </w:tc>
        <w:tc>
          <w:tcPr>
            <w:tcW w:w="3924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7ECBF" w14:textId="77777777" w:rsidR="0052652A" w:rsidRPr="00794A29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794A29" w14:paraId="76FBA45E" w14:textId="77777777" w:rsidTr="00412090">
        <w:trPr>
          <w:trHeight w:hRule="exact" w:val="227"/>
        </w:trPr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5A5E600" w14:textId="77777777" w:rsidR="0052652A" w:rsidRPr="00794A29" w:rsidRDefault="0052652A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39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C43" w14:textId="77777777" w:rsidR="0052652A" w:rsidRPr="00794A29" w:rsidRDefault="0052652A" w:rsidP="00A01CA3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794A29">
              <w:rPr>
                <w:rFonts w:asciiTheme="minorHAnsi" w:hAnsiTheme="minorHAnsi" w:cstheme="minorHAnsi"/>
                <w:i/>
                <w:szCs w:val="22"/>
              </w:rPr>
              <w:t>Nazwisko</w:t>
            </w:r>
            <w:r w:rsidR="00CE4D9D" w:rsidRPr="00794A29">
              <w:rPr>
                <w:rFonts w:asciiTheme="minorHAnsi" w:hAnsiTheme="minorHAnsi" w:cstheme="minorHAnsi"/>
                <w:i/>
                <w:szCs w:val="22"/>
              </w:rPr>
              <w:t xml:space="preserve"> i</w:t>
            </w:r>
            <w:r w:rsidRPr="00794A29">
              <w:rPr>
                <w:rFonts w:asciiTheme="minorHAnsi" w:hAnsiTheme="minorHAnsi" w:cstheme="minorHAnsi"/>
                <w:i/>
                <w:szCs w:val="22"/>
              </w:rPr>
              <w:t xml:space="preserve"> Imię, telefon</w:t>
            </w:r>
          </w:p>
        </w:tc>
      </w:tr>
      <w:tr w:rsidR="00F37F97" w:rsidRPr="00794A29" w14:paraId="1FD3F39B" w14:textId="77777777" w:rsidTr="00ED7491">
        <w:trPr>
          <w:trHeight w:val="397"/>
        </w:trPr>
        <w:tc>
          <w:tcPr>
            <w:tcW w:w="1076" w:type="pct"/>
            <w:vMerge w:val="restart"/>
            <w:vAlign w:val="center"/>
          </w:tcPr>
          <w:p w14:paraId="44E48F2F" w14:textId="77777777" w:rsidR="00F37F97" w:rsidRPr="00794A29" w:rsidRDefault="00F37F97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ZKOLENIOWCY</w:t>
            </w:r>
          </w:p>
          <w:p w14:paraId="0F55E661" w14:textId="77777777" w:rsidR="00F37F97" w:rsidRPr="00794A29" w:rsidRDefault="00F37F97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</w:t>
            </w:r>
          </w:p>
          <w:p w14:paraId="2EDD97EB" w14:textId="6D73C4B8" w:rsidR="00F37F97" w:rsidRPr="00794A29" w:rsidRDefault="00F37F97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SOBY WSPÓŁPRACUJĄCE</w:t>
            </w:r>
            <w:r w:rsidRPr="00794A2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br/>
            </w:r>
            <w:r w:rsidRPr="00794A29">
              <w:rPr>
                <w:rFonts w:asciiTheme="minorHAnsi" w:hAnsiTheme="minorHAnsi" w:cstheme="minorHAnsi"/>
                <w:b/>
              </w:rPr>
              <w:t xml:space="preserve">(AKCEPTACJA </w:t>
            </w:r>
            <w:proofErr w:type="spellStart"/>
            <w:r w:rsidRPr="00794A29">
              <w:rPr>
                <w:rFonts w:asciiTheme="minorHAnsi" w:hAnsiTheme="minorHAnsi" w:cstheme="minorHAnsi"/>
                <w:b/>
              </w:rPr>
              <w:t>MSiT</w:t>
            </w:r>
            <w:proofErr w:type="spellEnd"/>
            <w:r w:rsidRPr="00794A29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84" w:type="pct"/>
            <w:gridSpan w:val="2"/>
            <w:vAlign w:val="center"/>
          </w:tcPr>
          <w:p w14:paraId="12D09BEC" w14:textId="3029B160" w:rsidR="00F37F97" w:rsidRPr="00794A29" w:rsidRDefault="00F37F97" w:rsidP="00412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974" w:type="pct"/>
            <w:gridSpan w:val="2"/>
            <w:vAlign w:val="center"/>
          </w:tcPr>
          <w:p w14:paraId="0619F043" w14:textId="35F2E146" w:rsidR="00F37F97" w:rsidRPr="00794A29" w:rsidRDefault="00F37F97" w:rsidP="00412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244" w:type="pct"/>
            <w:gridSpan w:val="3"/>
            <w:vAlign w:val="center"/>
          </w:tcPr>
          <w:p w14:paraId="2C22DE4F" w14:textId="77777777" w:rsidR="00F37F97" w:rsidRPr="00794A29" w:rsidRDefault="00F37F97" w:rsidP="00412090">
            <w:pPr>
              <w:jc w:val="center"/>
              <w:rPr>
                <w:rFonts w:asciiTheme="minorHAnsi" w:hAnsiTheme="minorHAnsi" w:cstheme="minorHAnsi"/>
              </w:rPr>
            </w:pPr>
            <w:r w:rsidRPr="00794A29">
              <w:rPr>
                <w:rFonts w:asciiTheme="minorHAnsi" w:hAnsiTheme="minorHAnsi" w:cstheme="minorHAnsi"/>
              </w:rPr>
              <w:t>Funkcja (kierownik/ szkoleniowiec/ masażysta/ fizjoterapeuta/ mechanik/ wychowawca/ opiekun, itp.)</w:t>
            </w:r>
          </w:p>
        </w:tc>
        <w:tc>
          <w:tcPr>
            <w:tcW w:w="722" w:type="pct"/>
            <w:gridSpan w:val="2"/>
            <w:vAlign w:val="center"/>
          </w:tcPr>
          <w:p w14:paraId="50B7375E" w14:textId="77777777" w:rsidR="00F37F97" w:rsidRPr="00794A29" w:rsidRDefault="00F37F97" w:rsidP="00412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>Telefon (Kierownik)</w:t>
            </w:r>
          </w:p>
        </w:tc>
      </w:tr>
      <w:tr w:rsidR="00F37F97" w:rsidRPr="00794A29" w14:paraId="70045B77" w14:textId="77777777" w:rsidTr="00ED7491">
        <w:trPr>
          <w:trHeight w:val="340"/>
        </w:trPr>
        <w:tc>
          <w:tcPr>
            <w:tcW w:w="1076" w:type="pct"/>
            <w:vMerge/>
            <w:vAlign w:val="center"/>
          </w:tcPr>
          <w:p w14:paraId="21354EB6" w14:textId="77777777" w:rsidR="00F37F97" w:rsidRPr="00794A29" w:rsidRDefault="00F37F97" w:rsidP="00EC3D5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594936A8" w14:textId="77777777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151967F3" w14:textId="0649D3A6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  <w:gridSpan w:val="3"/>
            <w:vAlign w:val="center"/>
          </w:tcPr>
          <w:p w14:paraId="0AB581DD" w14:textId="1AAFC030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>kierownik/ szkoleniowiec*</w:t>
            </w:r>
          </w:p>
        </w:tc>
        <w:tc>
          <w:tcPr>
            <w:tcW w:w="722" w:type="pct"/>
            <w:gridSpan w:val="2"/>
            <w:vAlign w:val="center"/>
          </w:tcPr>
          <w:p w14:paraId="7043B1AE" w14:textId="3FBF5ACC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F97" w:rsidRPr="00794A29" w14:paraId="450FBED9" w14:textId="77777777" w:rsidTr="00ED7491">
        <w:trPr>
          <w:trHeight w:val="340"/>
        </w:trPr>
        <w:tc>
          <w:tcPr>
            <w:tcW w:w="1076" w:type="pct"/>
            <w:vMerge/>
            <w:vAlign w:val="center"/>
          </w:tcPr>
          <w:p w14:paraId="7235DCCA" w14:textId="77777777" w:rsidR="00F37F97" w:rsidRPr="00794A29" w:rsidRDefault="00F37F97" w:rsidP="00EC3D5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07E8BA90" w14:textId="77777777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17641544" w14:textId="5E91514C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6" w:type="pct"/>
            <w:gridSpan w:val="5"/>
            <w:vAlign w:val="center"/>
          </w:tcPr>
          <w:p w14:paraId="75908A1F" w14:textId="5D41112C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F37F97" w:rsidRPr="00794A29" w14:paraId="3396486B" w14:textId="77777777" w:rsidTr="00ED7491">
        <w:trPr>
          <w:trHeight w:val="340"/>
        </w:trPr>
        <w:tc>
          <w:tcPr>
            <w:tcW w:w="1076" w:type="pct"/>
            <w:vMerge/>
            <w:vAlign w:val="center"/>
          </w:tcPr>
          <w:p w14:paraId="081960C7" w14:textId="77777777" w:rsidR="00F37F97" w:rsidRPr="00794A29" w:rsidRDefault="00F37F97" w:rsidP="00EC3D5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66D0426E" w14:textId="77777777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50A272E1" w14:textId="4D26DBEF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6" w:type="pct"/>
            <w:gridSpan w:val="5"/>
            <w:vAlign w:val="center"/>
          </w:tcPr>
          <w:p w14:paraId="031E119C" w14:textId="49741EF9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F37F97" w:rsidRPr="00794A29" w14:paraId="3B585FF3" w14:textId="77777777" w:rsidTr="00ED7491">
        <w:trPr>
          <w:trHeight w:val="340"/>
        </w:trPr>
        <w:tc>
          <w:tcPr>
            <w:tcW w:w="1076" w:type="pct"/>
            <w:vMerge/>
            <w:vAlign w:val="center"/>
          </w:tcPr>
          <w:p w14:paraId="2764F3F0" w14:textId="77777777" w:rsidR="00F37F97" w:rsidRPr="00794A29" w:rsidRDefault="00F37F97" w:rsidP="00EC3D5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10D16BF2" w14:textId="77777777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66EEF81B" w14:textId="61157FB7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6" w:type="pct"/>
            <w:gridSpan w:val="5"/>
            <w:vAlign w:val="center"/>
          </w:tcPr>
          <w:p w14:paraId="78B10D4E" w14:textId="36F04482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F37F97" w:rsidRPr="00794A29" w14:paraId="3F199F56" w14:textId="77777777" w:rsidTr="00ED7491">
        <w:trPr>
          <w:trHeight w:val="340"/>
        </w:trPr>
        <w:tc>
          <w:tcPr>
            <w:tcW w:w="1076" w:type="pct"/>
            <w:vMerge/>
            <w:vAlign w:val="center"/>
          </w:tcPr>
          <w:p w14:paraId="4865B56F" w14:textId="77777777" w:rsidR="00F37F97" w:rsidRPr="00794A29" w:rsidRDefault="00F37F97" w:rsidP="00EC3D5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2EF0A5CD" w14:textId="77777777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00EE3A18" w14:textId="73200870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6" w:type="pct"/>
            <w:gridSpan w:val="5"/>
            <w:vAlign w:val="center"/>
          </w:tcPr>
          <w:p w14:paraId="4E376B3B" w14:textId="7F7FCE4C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F37F97" w:rsidRPr="00794A29" w14:paraId="55E44A09" w14:textId="77777777" w:rsidTr="00ED7491">
        <w:trPr>
          <w:trHeight w:val="340"/>
        </w:trPr>
        <w:tc>
          <w:tcPr>
            <w:tcW w:w="1076" w:type="pct"/>
            <w:vMerge/>
            <w:tcBorders>
              <w:bottom w:val="single" w:sz="4" w:space="0" w:color="auto"/>
            </w:tcBorders>
            <w:vAlign w:val="center"/>
          </w:tcPr>
          <w:p w14:paraId="55027092" w14:textId="77777777" w:rsidR="00F37F97" w:rsidRPr="00794A29" w:rsidRDefault="00F37F97" w:rsidP="00EC3D5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618CD6F9" w14:textId="77777777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59A57212" w14:textId="5D09F1C4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6" w:type="pct"/>
            <w:gridSpan w:val="5"/>
            <w:vAlign w:val="center"/>
          </w:tcPr>
          <w:p w14:paraId="3B15FEFF" w14:textId="3AA16CE1" w:rsidR="00F37F97" w:rsidRPr="00794A29" w:rsidRDefault="00F37F97" w:rsidP="00EC3D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412090" w:rsidRPr="00794A29" w14:paraId="6B500084" w14:textId="77777777" w:rsidTr="00412090">
        <w:trPr>
          <w:trHeight w:val="397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31F92D76" w14:textId="77777777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CZBA***</w:t>
            </w:r>
          </w:p>
        </w:tc>
        <w:tc>
          <w:tcPr>
            <w:tcW w:w="984" w:type="pct"/>
            <w:gridSpan w:val="2"/>
            <w:shd w:val="clear" w:color="auto" w:fill="D9D9D9"/>
            <w:vAlign w:val="center"/>
          </w:tcPr>
          <w:p w14:paraId="3F51DAD0" w14:textId="77777777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odników***</w:t>
            </w:r>
          </w:p>
        </w:tc>
        <w:tc>
          <w:tcPr>
            <w:tcW w:w="974" w:type="pct"/>
            <w:gridSpan w:val="2"/>
            <w:shd w:val="clear" w:color="auto" w:fill="D9D9D9"/>
            <w:vAlign w:val="center"/>
          </w:tcPr>
          <w:p w14:paraId="42443A53" w14:textId="3857D2E3" w:rsidR="00412090" w:rsidRPr="00794A29" w:rsidRDefault="0080237F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kol. i os. </w:t>
            </w:r>
            <w:proofErr w:type="spellStart"/>
            <w:r w:rsidRPr="00794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</w:t>
            </w:r>
            <w:proofErr w:type="spellEnd"/>
            <w:r w:rsidRPr="00794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***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14:paraId="4E7E570C" w14:textId="77777777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i***</w:t>
            </w:r>
          </w:p>
        </w:tc>
        <w:tc>
          <w:tcPr>
            <w:tcW w:w="977" w:type="pct"/>
            <w:gridSpan w:val="3"/>
            <w:shd w:val="clear" w:color="auto" w:fill="D9D9D9"/>
            <w:vAlign w:val="center"/>
          </w:tcPr>
          <w:p w14:paraId="5FDE397B" w14:textId="77777777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4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odni***</w:t>
            </w:r>
          </w:p>
        </w:tc>
      </w:tr>
      <w:tr w:rsidR="00412090" w:rsidRPr="00794A29" w14:paraId="3A6FCA4C" w14:textId="77777777" w:rsidTr="00412090">
        <w:trPr>
          <w:trHeight w:val="454"/>
        </w:trPr>
        <w:tc>
          <w:tcPr>
            <w:tcW w:w="10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A2D" w14:textId="77777777" w:rsidR="00412090" w:rsidRPr="00794A29" w:rsidRDefault="00412090" w:rsidP="00412090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D9D9D9"/>
            <w:vAlign w:val="center"/>
          </w:tcPr>
          <w:p w14:paraId="02B3B467" w14:textId="77777777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D9D9D9"/>
            <w:vAlign w:val="center"/>
          </w:tcPr>
          <w:p w14:paraId="55148D82" w14:textId="26A77EAF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D9D9D9"/>
            <w:vAlign w:val="center"/>
          </w:tcPr>
          <w:p w14:paraId="7723750E" w14:textId="77777777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619CB581" w14:textId="3016D62E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D9D9D9"/>
            <w:vAlign w:val="center"/>
          </w:tcPr>
          <w:p w14:paraId="4468E458" w14:textId="77777777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14:paraId="29BE4374" w14:textId="1842594F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shd w:val="clear" w:color="auto" w:fill="D9D9D9"/>
            <w:vAlign w:val="center"/>
          </w:tcPr>
          <w:p w14:paraId="07CE69D7" w14:textId="77777777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D9D9D9"/>
            <w:vAlign w:val="center"/>
          </w:tcPr>
          <w:p w14:paraId="798D3D26" w14:textId="1BF1015F" w:rsidR="00412090" w:rsidRPr="00794A29" w:rsidRDefault="00412090" w:rsidP="004120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DB0AA3C" w14:textId="77777777" w:rsidR="005A3010" w:rsidRPr="00794A29" w:rsidRDefault="005A3010" w:rsidP="0052652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2417" w:rsidRPr="00794A29" w14:paraId="48BF89A7" w14:textId="77777777" w:rsidTr="0052652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CF75" w14:textId="77777777" w:rsidR="00202417" w:rsidRPr="00794A29" w:rsidRDefault="00202417" w:rsidP="0052652A">
            <w:pPr>
              <w:pStyle w:val="Nagwek4"/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</w:pPr>
            <w:bookmarkStart w:id="0" w:name="_Ref503874030"/>
            <w:r w:rsidRPr="00794A29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Realizacja założonego programu szkolenia</w:t>
            </w:r>
            <w:bookmarkEnd w:id="0"/>
          </w:p>
        </w:tc>
      </w:tr>
      <w:tr w:rsidR="00202417" w:rsidRPr="00794A29" w14:paraId="57424006" w14:textId="77777777" w:rsidTr="008D47F3">
        <w:trPr>
          <w:trHeight w:val="45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6D0" w14:textId="77777777" w:rsidR="00202417" w:rsidRPr="00794A29" w:rsidRDefault="00202417" w:rsidP="00164C6E">
            <w:pPr>
              <w:pStyle w:val="Nagwek4"/>
              <w:spacing w:before="1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</w:tc>
      </w:tr>
    </w:tbl>
    <w:p w14:paraId="239F06C4" w14:textId="77777777" w:rsidR="00C92328" w:rsidRPr="00794A29" w:rsidRDefault="00C92328" w:rsidP="00AB17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58065F" w:rsidRPr="00794A29" w14:paraId="122B7BF6" w14:textId="77777777" w:rsidTr="001427A4">
        <w:trPr>
          <w:trHeight w:val="340"/>
        </w:trPr>
        <w:tc>
          <w:tcPr>
            <w:tcW w:w="5000" w:type="pct"/>
            <w:vAlign w:val="center"/>
          </w:tcPr>
          <w:p w14:paraId="26D345DA" w14:textId="53766B66" w:rsidR="0058065F" w:rsidRPr="00794A29" w:rsidRDefault="009F36BC" w:rsidP="00792A80">
            <w:pPr>
              <w:pStyle w:val="Nagwek4"/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</w:pPr>
            <w:r w:rsidRPr="00794A29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lastRenderedPageBreak/>
              <w:t xml:space="preserve">Wykaz zawodników </w:t>
            </w:r>
            <w:r w:rsidR="00144BFA" w:rsidRPr="00794A29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zwolnionych</w:t>
            </w:r>
            <w:r w:rsidRPr="00794A29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 xml:space="preserve"> (kontuzja, choroba</w:t>
            </w:r>
            <w:r w:rsidR="00E059F8" w:rsidRPr="00794A29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,</w:t>
            </w:r>
            <w:r w:rsidRPr="00794A29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 xml:space="preserve"> inne</w:t>
            </w:r>
            <w:r w:rsidR="00E059F8" w:rsidRPr="00794A29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58065F" w:rsidRPr="00794A29" w14:paraId="7DD10CFC" w14:textId="77777777" w:rsidTr="001427A4">
        <w:trPr>
          <w:trHeight w:val="3402"/>
        </w:trPr>
        <w:tc>
          <w:tcPr>
            <w:tcW w:w="5000" w:type="pct"/>
          </w:tcPr>
          <w:p w14:paraId="293F55F3" w14:textId="77777777" w:rsidR="00213BC8" w:rsidRPr="00794A29" w:rsidRDefault="00213BC8" w:rsidP="0052652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C2B36" w14:textId="77777777" w:rsidR="0058065F" w:rsidRPr="00794A29" w:rsidRDefault="0058065F" w:rsidP="00480C2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502E26" w:rsidRPr="00794A29" w14:paraId="09FF83E6" w14:textId="77777777" w:rsidTr="009A78E4">
        <w:trPr>
          <w:trHeight w:val="340"/>
        </w:trPr>
        <w:tc>
          <w:tcPr>
            <w:tcW w:w="5000" w:type="pct"/>
            <w:vAlign w:val="center"/>
          </w:tcPr>
          <w:p w14:paraId="1A42A6A3" w14:textId="77777777" w:rsidR="00502E26" w:rsidRPr="00794A29" w:rsidRDefault="00502E26">
            <w:pPr>
              <w:pStyle w:val="Nagwek4"/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</w:pPr>
            <w:r w:rsidRPr="00794A29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Inne uwagi</w:t>
            </w:r>
          </w:p>
        </w:tc>
      </w:tr>
      <w:tr w:rsidR="00A44326" w:rsidRPr="00794A29" w14:paraId="370131E8" w14:textId="77777777" w:rsidTr="009A78E4">
        <w:trPr>
          <w:trHeight w:val="3402"/>
        </w:trPr>
        <w:tc>
          <w:tcPr>
            <w:tcW w:w="5000" w:type="pct"/>
          </w:tcPr>
          <w:p w14:paraId="2A73C960" w14:textId="77777777" w:rsidR="00A44326" w:rsidRPr="00794A29" w:rsidRDefault="00A44326" w:rsidP="0098077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E45671" w14:textId="77777777" w:rsidR="000D62B1" w:rsidRPr="00794A29" w:rsidRDefault="000D62B1" w:rsidP="005C4745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94A29">
        <w:rPr>
          <w:rFonts w:asciiTheme="minorHAnsi" w:hAnsiTheme="minorHAnsi" w:cstheme="minorHAnsi"/>
          <w:sz w:val="22"/>
          <w:szCs w:val="22"/>
        </w:rPr>
        <w:t>Załączniki:</w:t>
      </w:r>
    </w:p>
    <w:p w14:paraId="29D4F9A1" w14:textId="77777777" w:rsidR="000D62B1" w:rsidRPr="00794A29" w:rsidRDefault="000D62B1" w:rsidP="00633F86">
      <w:pPr>
        <w:numPr>
          <w:ilvl w:val="0"/>
          <w:numId w:val="1"/>
        </w:numPr>
        <w:spacing w:before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94A29">
        <w:rPr>
          <w:rFonts w:asciiTheme="minorHAnsi" w:hAnsiTheme="minorHAnsi" w:cstheme="minorHAnsi"/>
          <w:sz w:val="22"/>
          <w:szCs w:val="22"/>
        </w:rPr>
        <w:t>Dziennik</w:t>
      </w:r>
      <w:r w:rsidR="00FF1937" w:rsidRPr="00794A29">
        <w:rPr>
          <w:rFonts w:asciiTheme="minorHAnsi" w:hAnsiTheme="minorHAnsi" w:cstheme="minorHAnsi"/>
          <w:sz w:val="22"/>
          <w:szCs w:val="22"/>
        </w:rPr>
        <w:t>i</w:t>
      </w:r>
      <w:r w:rsidRPr="00794A29">
        <w:rPr>
          <w:rFonts w:asciiTheme="minorHAnsi" w:hAnsiTheme="minorHAnsi" w:cstheme="minorHAnsi"/>
          <w:sz w:val="22"/>
          <w:szCs w:val="22"/>
        </w:rPr>
        <w:t xml:space="preserve"> Zajęć</w:t>
      </w:r>
      <w:r w:rsidR="00A41838" w:rsidRPr="00794A29">
        <w:rPr>
          <w:rFonts w:asciiTheme="minorHAnsi" w:hAnsiTheme="minorHAnsi" w:cstheme="minorHAnsi"/>
          <w:sz w:val="22"/>
          <w:szCs w:val="22"/>
        </w:rPr>
        <w:t>*</w:t>
      </w:r>
      <w:r w:rsidR="00344866" w:rsidRPr="00794A29">
        <w:rPr>
          <w:rFonts w:asciiTheme="minorHAnsi" w:hAnsiTheme="minorHAnsi" w:cstheme="minorHAnsi"/>
          <w:sz w:val="22"/>
          <w:szCs w:val="22"/>
        </w:rPr>
        <w:t>***</w:t>
      </w:r>
      <w:r w:rsidRPr="00794A29">
        <w:rPr>
          <w:rFonts w:asciiTheme="minorHAnsi" w:hAnsiTheme="minorHAnsi" w:cstheme="minorHAnsi"/>
          <w:sz w:val="22"/>
          <w:szCs w:val="22"/>
        </w:rPr>
        <w:t xml:space="preserve"> </w:t>
      </w:r>
      <w:r w:rsidR="00F821F8" w:rsidRPr="00794A29">
        <w:rPr>
          <w:rFonts w:asciiTheme="minorHAnsi" w:hAnsiTheme="minorHAnsi" w:cstheme="minorHAnsi"/>
          <w:sz w:val="22"/>
          <w:szCs w:val="22"/>
        </w:rPr>
        <w:t xml:space="preserve">– </w:t>
      </w:r>
      <w:r w:rsidR="00787F76" w:rsidRPr="00794A29">
        <w:rPr>
          <w:rFonts w:asciiTheme="minorHAnsi" w:hAnsiTheme="minorHAnsi" w:cstheme="minorHAnsi"/>
          <w:sz w:val="22"/>
          <w:szCs w:val="22"/>
        </w:rPr>
        <w:t>……</w:t>
      </w:r>
      <w:r w:rsidR="00FF1937" w:rsidRPr="00794A29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633F86" w:rsidRPr="00794A29">
        <w:rPr>
          <w:rFonts w:asciiTheme="minorHAnsi" w:hAnsiTheme="minorHAnsi" w:cstheme="minorHAnsi"/>
          <w:sz w:val="22"/>
          <w:szCs w:val="22"/>
        </w:rPr>
        <w:t>/</w:t>
      </w:r>
      <w:r w:rsidR="00FF1937" w:rsidRPr="00794A29">
        <w:rPr>
          <w:rFonts w:asciiTheme="minorHAnsi" w:hAnsiTheme="minorHAnsi" w:cstheme="minorHAnsi"/>
          <w:sz w:val="22"/>
          <w:szCs w:val="22"/>
        </w:rPr>
        <w:t>e</w:t>
      </w:r>
      <w:r w:rsidR="00D44F9E" w:rsidRPr="00794A29">
        <w:rPr>
          <w:rFonts w:asciiTheme="minorHAnsi" w:hAnsiTheme="minorHAnsi" w:cstheme="minorHAnsi"/>
          <w:sz w:val="22"/>
          <w:szCs w:val="22"/>
        </w:rPr>
        <w:t xml:space="preserve"> / Wyniki zawodów</w:t>
      </w:r>
      <w:r w:rsidR="00344866" w:rsidRPr="00794A29">
        <w:rPr>
          <w:rFonts w:asciiTheme="minorHAnsi" w:hAnsiTheme="minorHAnsi" w:cstheme="minorHAnsi"/>
          <w:sz w:val="22"/>
          <w:szCs w:val="22"/>
        </w:rPr>
        <w:t>***</w:t>
      </w:r>
      <w:r w:rsidR="00D44F9E" w:rsidRPr="00794A29">
        <w:rPr>
          <w:rFonts w:asciiTheme="minorHAnsi" w:hAnsiTheme="minorHAnsi" w:cstheme="minorHAnsi"/>
          <w:sz w:val="22"/>
          <w:szCs w:val="22"/>
        </w:rPr>
        <w:t>*</w:t>
      </w:r>
    </w:p>
    <w:p w14:paraId="321C16EF" w14:textId="23035A89" w:rsidR="00C96FB7" w:rsidRPr="00794A29" w:rsidRDefault="00C96FB7" w:rsidP="004245D4">
      <w:pPr>
        <w:numPr>
          <w:ilvl w:val="0"/>
          <w:numId w:val="1"/>
        </w:numPr>
        <w:spacing w:before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94A29">
        <w:rPr>
          <w:rFonts w:asciiTheme="minorHAnsi" w:hAnsiTheme="minorHAnsi" w:cstheme="minorHAnsi"/>
          <w:sz w:val="22"/>
          <w:szCs w:val="22"/>
        </w:rPr>
        <w:t xml:space="preserve">Regulamin uczestnictwa w akcji / </w:t>
      </w:r>
      <w:r w:rsidR="004245D4" w:rsidRPr="00794A29">
        <w:rPr>
          <w:rFonts w:asciiTheme="minorHAnsi" w:hAnsiTheme="minorHAnsi" w:cstheme="minorHAnsi"/>
          <w:sz w:val="22"/>
          <w:szCs w:val="22"/>
        </w:rPr>
        <w:t>Obowiązki szkoleniowców i osób współpracujących na akcji</w:t>
      </w:r>
    </w:p>
    <w:p w14:paraId="46D5D5F7" w14:textId="3248912F" w:rsidR="00076B31" w:rsidRPr="00794A29" w:rsidRDefault="00076B31" w:rsidP="00076B31">
      <w:pPr>
        <w:tabs>
          <w:tab w:val="left" w:pos="6946"/>
        </w:tabs>
        <w:spacing w:before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94A29">
        <w:rPr>
          <w:rFonts w:asciiTheme="minorHAnsi" w:hAnsiTheme="minorHAnsi" w:cstheme="minorHAnsi"/>
          <w:i/>
          <w:sz w:val="22"/>
          <w:szCs w:val="22"/>
        </w:rPr>
        <w:t>****</w:t>
      </w:r>
      <w:r w:rsidR="00412090" w:rsidRPr="00794A29">
        <w:rPr>
          <w:rFonts w:asciiTheme="minorHAnsi" w:hAnsiTheme="minorHAnsi" w:cstheme="minorHAnsi"/>
          <w:i/>
          <w:sz w:val="22"/>
          <w:szCs w:val="22"/>
        </w:rPr>
        <w:t>Dzienniki zajęć należy złożyć tylko i wyłącznie w przypadku akcji szkoleniowej.</w:t>
      </w:r>
    </w:p>
    <w:p w14:paraId="147E3774" w14:textId="53B615CE" w:rsidR="00076B31" w:rsidRPr="00794A29" w:rsidRDefault="00076B31" w:rsidP="00076B31">
      <w:pPr>
        <w:tabs>
          <w:tab w:val="left" w:pos="6946"/>
        </w:tabs>
        <w:spacing w:before="24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94A29">
        <w:rPr>
          <w:rFonts w:asciiTheme="minorHAnsi" w:hAnsiTheme="minorHAnsi" w:cstheme="minorHAnsi"/>
          <w:i/>
          <w:sz w:val="22"/>
          <w:szCs w:val="22"/>
        </w:rPr>
        <w:t>****Wyniki zawodów należy złożyć po akcji startowej lub po akcji szkoleniowej, gdy w jej trakcie zawodnicy biorą udział w sprawdzianach lub zawodach.</w:t>
      </w:r>
    </w:p>
    <w:p w14:paraId="2AE10A2A" w14:textId="77777777" w:rsidR="00D44F9E" w:rsidRPr="00794A29" w:rsidRDefault="00D44F9E" w:rsidP="00D44F9E">
      <w:pPr>
        <w:rPr>
          <w:rFonts w:asciiTheme="minorHAnsi" w:hAnsiTheme="minorHAnsi" w:cstheme="minorHAnsi"/>
          <w:sz w:val="22"/>
          <w:szCs w:val="22"/>
        </w:rPr>
      </w:pPr>
    </w:p>
    <w:p w14:paraId="164FC287" w14:textId="77777777" w:rsidR="009B6824" w:rsidRPr="00794A29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794A29">
        <w:rPr>
          <w:rFonts w:asciiTheme="minorHAnsi" w:hAnsiTheme="minorHAnsi" w:cstheme="minorHAnsi"/>
          <w:b/>
          <w:sz w:val="24"/>
          <w:szCs w:val="24"/>
        </w:rPr>
        <w:tab/>
        <w:t xml:space="preserve">Kierownik </w:t>
      </w:r>
      <w:r w:rsidR="00A05731" w:rsidRPr="00794A29">
        <w:rPr>
          <w:rFonts w:asciiTheme="minorHAnsi" w:hAnsiTheme="minorHAnsi" w:cstheme="minorHAnsi"/>
          <w:b/>
          <w:sz w:val="24"/>
          <w:szCs w:val="24"/>
        </w:rPr>
        <w:t>akcji</w:t>
      </w:r>
      <w:r w:rsidR="00792A80" w:rsidRPr="00794A29">
        <w:rPr>
          <w:rFonts w:asciiTheme="minorHAnsi" w:hAnsiTheme="minorHAnsi" w:cstheme="minorHAnsi"/>
          <w:b/>
          <w:sz w:val="24"/>
          <w:szCs w:val="24"/>
        </w:rPr>
        <w:t>*</w:t>
      </w:r>
      <w:r w:rsidRPr="00794A29">
        <w:rPr>
          <w:rFonts w:asciiTheme="minorHAnsi" w:hAnsiTheme="minorHAnsi" w:cstheme="minorHAnsi"/>
          <w:b/>
          <w:sz w:val="24"/>
          <w:szCs w:val="24"/>
        </w:rPr>
        <w:t>/</w:t>
      </w:r>
    </w:p>
    <w:p w14:paraId="0CE683A5" w14:textId="77777777" w:rsidR="009B6824" w:rsidRPr="00794A29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794A29">
        <w:rPr>
          <w:rFonts w:asciiTheme="minorHAnsi" w:hAnsiTheme="minorHAnsi" w:cstheme="minorHAnsi"/>
          <w:b/>
          <w:sz w:val="24"/>
          <w:szCs w:val="24"/>
        </w:rPr>
        <w:tab/>
        <w:t>Trener</w:t>
      </w:r>
      <w:r w:rsidR="00792A80" w:rsidRPr="00794A29">
        <w:rPr>
          <w:rFonts w:asciiTheme="minorHAnsi" w:hAnsiTheme="minorHAnsi" w:cstheme="minorHAnsi"/>
          <w:b/>
          <w:sz w:val="24"/>
          <w:szCs w:val="24"/>
        </w:rPr>
        <w:t xml:space="preserve"> współpracujący*</w:t>
      </w:r>
      <w:r w:rsidRPr="00794A29">
        <w:rPr>
          <w:rFonts w:asciiTheme="minorHAnsi" w:hAnsiTheme="minorHAnsi" w:cstheme="minorHAnsi"/>
          <w:b/>
          <w:sz w:val="24"/>
          <w:szCs w:val="24"/>
        </w:rPr>
        <w:t>/</w:t>
      </w:r>
    </w:p>
    <w:p w14:paraId="0255192D" w14:textId="77777777" w:rsidR="009B6824" w:rsidRPr="00794A29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794A29">
        <w:rPr>
          <w:rFonts w:asciiTheme="minorHAnsi" w:hAnsiTheme="minorHAnsi" w:cstheme="minorHAnsi"/>
          <w:b/>
          <w:sz w:val="24"/>
          <w:szCs w:val="24"/>
        </w:rPr>
        <w:tab/>
        <w:t xml:space="preserve">Przedstawiciel </w:t>
      </w:r>
      <w:r w:rsidR="007B1380" w:rsidRPr="00794A29">
        <w:rPr>
          <w:rFonts w:asciiTheme="minorHAnsi" w:hAnsiTheme="minorHAnsi" w:cstheme="minorHAnsi"/>
          <w:b/>
          <w:sz w:val="24"/>
          <w:szCs w:val="24"/>
        </w:rPr>
        <w:t>W</w:t>
      </w:r>
      <w:r w:rsidRPr="00794A29">
        <w:rPr>
          <w:rFonts w:asciiTheme="minorHAnsi" w:hAnsiTheme="minorHAnsi" w:cstheme="minorHAnsi"/>
          <w:b/>
          <w:sz w:val="24"/>
          <w:szCs w:val="24"/>
        </w:rPr>
        <w:t>OZS</w:t>
      </w:r>
      <w:r w:rsidR="00344866" w:rsidRPr="00794A29">
        <w:rPr>
          <w:rFonts w:asciiTheme="minorHAnsi" w:hAnsiTheme="minorHAnsi" w:cstheme="minorHAnsi"/>
          <w:b/>
          <w:sz w:val="24"/>
          <w:szCs w:val="24"/>
        </w:rPr>
        <w:t>*</w:t>
      </w:r>
      <w:r w:rsidR="002E1DF4" w:rsidRPr="00794A29">
        <w:rPr>
          <w:rFonts w:asciiTheme="minorHAnsi" w:hAnsiTheme="minorHAnsi" w:cstheme="minorHAnsi"/>
          <w:b/>
          <w:sz w:val="24"/>
          <w:szCs w:val="24"/>
          <w:vertAlign w:val="superscript"/>
        </w:rPr>
        <w:t>/</w:t>
      </w:r>
      <w:r w:rsidR="002E1DF4" w:rsidRPr="00794A29">
        <w:rPr>
          <w:rFonts w:asciiTheme="minorHAnsi" w:hAnsiTheme="minorHAnsi" w:cstheme="minorHAnsi"/>
          <w:b/>
          <w:sz w:val="24"/>
          <w:szCs w:val="24"/>
        </w:rPr>
        <w:t>**</w:t>
      </w:r>
      <w:r w:rsidRPr="00794A29">
        <w:rPr>
          <w:rFonts w:asciiTheme="minorHAnsi" w:hAnsiTheme="minorHAnsi" w:cstheme="minorHAnsi"/>
          <w:b/>
          <w:sz w:val="24"/>
          <w:szCs w:val="24"/>
        </w:rPr>
        <w:tab/>
        <w:t>Trener Koordynator</w:t>
      </w:r>
    </w:p>
    <w:p w14:paraId="15B38AB9" w14:textId="77777777" w:rsidR="009B6824" w:rsidRPr="00794A29" w:rsidRDefault="009B6824" w:rsidP="001D6D1E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  <w:szCs w:val="24"/>
        </w:rPr>
      </w:pPr>
      <w:r w:rsidRPr="00794A29">
        <w:rPr>
          <w:rFonts w:asciiTheme="minorHAnsi" w:hAnsiTheme="minorHAnsi" w:cstheme="minorHAnsi"/>
          <w:sz w:val="24"/>
          <w:szCs w:val="24"/>
        </w:rPr>
        <w:tab/>
        <w:t>...................</w:t>
      </w:r>
      <w:r w:rsidR="00A41838" w:rsidRPr="00794A29">
        <w:rPr>
          <w:rFonts w:asciiTheme="minorHAnsi" w:hAnsiTheme="minorHAnsi" w:cstheme="minorHAnsi"/>
          <w:sz w:val="24"/>
          <w:szCs w:val="24"/>
        </w:rPr>
        <w:t>...................</w:t>
      </w:r>
      <w:r w:rsidRPr="00794A29">
        <w:rPr>
          <w:rFonts w:asciiTheme="minorHAnsi" w:hAnsiTheme="minorHAnsi" w:cstheme="minorHAnsi"/>
          <w:sz w:val="24"/>
          <w:szCs w:val="24"/>
        </w:rPr>
        <w:t>..............</w:t>
      </w:r>
      <w:r w:rsidRPr="00794A29">
        <w:rPr>
          <w:rFonts w:asciiTheme="minorHAnsi" w:hAnsiTheme="minorHAnsi" w:cstheme="minorHAnsi"/>
          <w:sz w:val="24"/>
          <w:szCs w:val="24"/>
        </w:rPr>
        <w:tab/>
        <w:t>....................................</w:t>
      </w:r>
    </w:p>
    <w:p w14:paraId="23DD979B" w14:textId="77777777" w:rsidR="009B6824" w:rsidRPr="00794A29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794A29">
        <w:rPr>
          <w:rFonts w:asciiTheme="minorHAnsi" w:hAnsiTheme="minorHAnsi" w:cstheme="minorHAnsi"/>
          <w:i/>
          <w:sz w:val="16"/>
          <w:szCs w:val="16"/>
        </w:rPr>
        <w:tab/>
      </w:r>
      <w:r w:rsidR="00A05731" w:rsidRPr="00794A29">
        <w:rPr>
          <w:rFonts w:asciiTheme="minorHAnsi" w:hAnsiTheme="minorHAnsi" w:cstheme="minorHAnsi"/>
          <w:i/>
          <w:sz w:val="16"/>
          <w:szCs w:val="16"/>
        </w:rPr>
        <w:t xml:space="preserve">pieczątka funkcyjna (tylko przedst. </w:t>
      </w:r>
      <w:r w:rsidR="007B1380" w:rsidRPr="00794A29">
        <w:rPr>
          <w:rFonts w:asciiTheme="minorHAnsi" w:hAnsiTheme="minorHAnsi" w:cstheme="minorHAnsi"/>
          <w:i/>
          <w:sz w:val="16"/>
          <w:szCs w:val="16"/>
        </w:rPr>
        <w:t>W</w:t>
      </w:r>
      <w:r w:rsidR="00A05731" w:rsidRPr="00794A29">
        <w:rPr>
          <w:rFonts w:asciiTheme="minorHAnsi" w:hAnsiTheme="minorHAnsi" w:cstheme="minorHAnsi"/>
          <w:i/>
          <w:sz w:val="16"/>
          <w:szCs w:val="16"/>
        </w:rPr>
        <w:t>OZS</w:t>
      </w:r>
      <w:r w:rsidR="0052652A" w:rsidRPr="00794A29">
        <w:rPr>
          <w:rFonts w:asciiTheme="minorHAnsi" w:hAnsiTheme="minorHAnsi" w:cstheme="minorHAnsi"/>
          <w:i/>
          <w:sz w:val="16"/>
          <w:szCs w:val="16"/>
        </w:rPr>
        <w:t>***</w:t>
      </w:r>
      <w:r w:rsidR="00A05731" w:rsidRPr="00794A29">
        <w:rPr>
          <w:rFonts w:asciiTheme="minorHAnsi" w:hAnsiTheme="minorHAnsi" w:cstheme="minorHAnsi"/>
          <w:i/>
          <w:sz w:val="16"/>
          <w:szCs w:val="16"/>
        </w:rPr>
        <w:t xml:space="preserve">) i </w:t>
      </w:r>
      <w:r w:rsidRPr="00794A29">
        <w:rPr>
          <w:rFonts w:asciiTheme="minorHAnsi" w:hAnsiTheme="minorHAnsi" w:cstheme="minorHAnsi"/>
          <w:i/>
          <w:sz w:val="16"/>
          <w:szCs w:val="16"/>
        </w:rPr>
        <w:t>podpis</w:t>
      </w:r>
      <w:r w:rsidRPr="00794A29">
        <w:rPr>
          <w:rFonts w:asciiTheme="minorHAnsi" w:hAnsiTheme="minorHAnsi" w:cstheme="minorHAnsi"/>
          <w:i/>
          <w:sz w:val="16"/>
          <w:szCs w:val="16"/>
        </w:rPr>
        <w:tab/>
        <w:t>pieczątka</w:t>
      </w:r>
      <w:r w:rsidR="00A05731" w:rsidRPr="00794A29">
        <w:rPr>
          <w:rFonts w:asciiTheme="minorHAnsi" w:hAnsiTheme="minorHAnsi" w:cstheme="minorHAnsi"/>
          <w:i/>
          <w:sz w:val="16"/>
          <w:szCs w:val="16"/>
        </w:rPr>
        <w:t xml:space="preserve"> funkcyjna</w:t>
      </w:r>
      <w:r w:rsidRPr="00794A29">
        <w:rPr>
          <w:rFonts w:asciiTheme="minorHAnsi" w:hAnsiTheme="minorHAnsi" w:cstheme="minorHAnsi"/>
          <w:i/>
          <w:sz w:val="16"/>
          <w:szCs w:val="16"/>
        </w:rPr>
        <w:t xml:space="preserve"> i podpis</w:t>
      </w:r>
    </w:p>
    <w:p w14:paraId="36DF7890" w14:textId="22869DE7" w:rsidR="00371474" w:rsidRPr="00794A29" w:rsidRDefault="001D6D1E" w:rsidP="00794A29">
      <w:pPr>
        <w:tabs>
          <w:tab w:val="left" w:pos="6946"/>
        </w:tabs>
        <w:spacing w:before="2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94A29">
        <w:rPr>
          <w:rFonts w:asciiTheme="minorHAnsi" w:hAnsiTheme="minorHAnsi" w:cstheme="minorHAnsi"/>
          <w:i/>
          <w:sz w:val="22"/>
          <w:szCs w:val="22"/>
        </w:rPr>
        <w:t>Druk winien być podpisany przez dwie osoby</w:t>
      </w:r>
      <w:r w:rsidR="00794A29" w:rsidRPr="00794A29">
        <w:rPr>
          <w:rFonts w:asciiTheme="minorHAnsi" w:hAnsiTheme="minorHAnsi" w:cstheme="minorHAnsi"/>
          <w:i/>
          <w:sz w:val="22"/>
          <w:szCs w:val="22"/>
        </w:rPr>
        <w:t>:</w:t>
      </w:r>
      <w:r w:rsidR="00794A29" w:rsidRPr="00794A29">
        <w:rPr>
          <w:rFonts w:asciiTheme="minorHAnsi" w:hAnsiTheme="minorHAnsi" w:cstheme="minorHAnsi"/>
          <w:i/>
          <w:sz w:val="22"/>
          <w:szCs w:val="22"/>
        </w:rPr>
        <w:br/>
      </w:r>
      <w:r w:rsidRPr="00794A29">
        <w:rPr>
          <w:rFonts w:asciiTheme="minorHAnsi" w:hAnsiTheme="minorHAnsi" w:cstheme="minorHAnsi"/>
          <w:i/>
          <w:sz w:val="22"/>
          <w:szCs w:val="22"/>
        </w:rPr>
        <w:t xml:space="preserve">trenera koordynatora oraz kierownika akcji lub trenera współpracującego lub przedstawiciela </w:t>
      </w:r>
      <w:r w:rsidR="00147B7A" w:rsidRPr="00794A29">
        <w:rPr>
          <w:rFonts w:asciiTheme="minorHAnsi" w:hAnsiTheme="minorHAnsi" w:cstheme="minorHAnsi"/>
          <w:i/>
          <w:sz w:val="22"/>
          <w:szCs w:val="22"/>
        </w:rPr>
        <w:t>wozs**</w:t>
      </w:r>
      <w:r w:rsidR="00794A29" w:rsidRPr="00794A29">
        <w:rPr>
          <w:rFonts w:asciiTheme="minorHAnsi" w:hAnsiTheme="minorHAnsi" w:cstheme="minorHAnsi"/>
          <w:i/>
          <w:sz w:val="22"/>
          <w:szCs w:val="22"/>
        </w:rPr>
        <w:br/>
      </w:r>
      <w:r w:rsidRPr="00794A29">
        <w:rPr>
          <w:rFonts w:asciiTheme="minorHAnsi" w:hAnsiTheme="minorHAnsi" w:cstheme="minorHAnsi"/>
          <w:i/>
          <w:sz w:val="22"/>
          <w:szCs w:val="22"/>
        </w:rPr>
        <w:t>(gdy kierownikiem akcji jest trener koordynator lub w akcji uczestniczył tylko trener koordynator)</w:t>
      </w:r>
      <w:r w:rsidR="00147B7A" w:rsidRPr="00794A29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71474" w:rsidRPr="00794A29" w:rsidSect="00267496">
      <w:headerReference w:type="default" r:id="rId11"/>
      <w:footerReference w:type="even" r:id="rId12"/>
      <w:footerReference w:type="default" r:id="rId13"/>
      <w:pgSz w:w="11906" w:h="16838" w:code="9"/>
      <w:pgMar w:top="737" w:right="567" w:bottom="73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D93B" w14:textId="77777777" w:rsidR="009E2D7D" w:rsidRDefault="009E2D7D">
      <w:r>
        <w:separator/>
      </w:r>
    </w:p>
  </w:endnote>
  <w:endnote w:type="continuationSeparator" w:id="0">
    <w:p w14:paraId="3EFBF4C5" w14:textId="77777777" w:rsidR="009E2D7D" w:rsidRDefault="009E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02B9" w14:textId="77777777" w:rsidR="004951C8" w:rsidRDefault="004951C8" w:rsidP="00055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632197" w14:textId="77777777" w:rsidR="004951C8" w:rsidRDefault="004951C8" w:rsidP="004951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472214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19FEB7" w14:textId="047575B7" w:rsidR="0052652A" w:rsidRPr="00633F86" w:rsidRDefault="0052652A" w:rsidP="00CA68BA">
        <w:pPr>
          <w:jc w:val="both"/>
          <w:rPr>
            <w:rFonts w:ascii="Arial" w:hAnsi="Arial" w:cs="Arial"/>
            <w:iCs/>
            <w:sz w:val="18"/>
            <w:szCs w:val="18"/>
          </w:rPr>
        </w:pPr>
        <w:r w:rsidRPr="00633F86">
          <w:rPr>
            <w:rFonts w:ascii="Arial" w:hAnsi="Arial" w:cs="Arial"/>
            <w:iCs/>
            <w:sz w:val="18"/>
            <w:szCs w:val="18"/>
          </w:rPr>
          <w:t xml:space="preserve">* - niepotrzebne skreślić </w:t>
        </w:r>
        <w:r w:rsidRPr="00633F86">
          <w:rPr>
            <w:rFonts w:ascii="Arial" w:hAnsi="Arial" w:cs="Arial"/>
            <w:iCs/>
            <w:sz w:val="18"/>
            <w:szCs w:val="18"/>
          </w:rPr>
          <w:tab/>
          <w:t xml:space="preserve">** - </w:t>
        </w:r>
        <w:r w:rsidR="000E0C9A" w:rsidRPr="00633F86">
          <w:rPr>
            <w:rFonts w:ascii="Arial" w:hAnsi="Arial" w:cs="Arial"/>
            <w:iCs/>
            <w:sz w:val="18"/>
            <w:szCs w:val="18"/>
          </w:rPr>
          <w:t xml:space="preserve">dotyczy </w:t>
        </w:r>
        <w:r w:rsidR="00147B7A">
          <w:rPr>
            <w:rFonts w:ascii="Arial" w:hAnsi="Arial" w:cs="Arial"/>
            <w:iCs/>
            <w:sz w:val="18"/>
            <w:szCs w:val="18"/>
          </w:rPr>
          <w:t>kl</w:t>
        </w:r>
        <w:r w:rsidR="000E0C9A" w:rsidRPr="00633F86">
          <w:rPr>
            <w:rFonts w:ascii="Arial" w:hAnsi="Arial" w:cs="Arial"/>
            <w:iCs/>
            <w:sz w:val="18"/>
            <w:szCs w:val="18"/>
          </w:rPr>
          <w:t xml:space="preserve">ubu wiodącego w przypadku braku </w:t>
        </w:r>
        <w:r w:rsidR="00371474">
          <w:rPr>
            <w:rFonts w:ascii="Arial" w:hAnsi="Arial" w:cs="Arial"/>
            <w:iCs/>
            <w:sz w:val="18"/>
            <w:szCs w:val="18"/>
          </w:rPr>
          <w:t>wozs</w:t>
        </w:r>
      </w:p>
      <w:p w14:paraId="214D673B" w14:textId="6E16A88D" w:rsidR="004951C8" w:rsidRPr="0052652A" w:rsidRDefault="0052652A" w:rsidP="009F50EB">
        <w:pPr>
          <w:tabs>
            <w:tab w:val="right" w:pos="10773"/>
          </w:tabs>
          <w:jc w:val="both"/>
          <w:rPr>
            <w:rFonts w:ascii="Arial" w:hAnsi="Arial" w:cs="Arial"/>
          </w:rPr>
        </w:pPr>
        <w:r w:rsidRPr="00633F86">
          <w:rPr>
            <w:rFonts w:ascii="Arial" w:hAnsi="Arial" w:cs="Arial"/>
            <w:iCs/>
            <w:sz w:val="18"/>
            <w:szCs w:val="18"/>
          </w:rPr>
          <w:t xml:space="preserve">*** - </w:t>
        </w:r>
        <w:r w:rsidR="000E0C9A" w:rsidRPr="00633F86">
          <w:rPr>
            <w:rFonts w:ascii="Arial" w:hAnsi="Arial" w:cs="Arial"/>
            <w:iCs/>
            <w:sz w:val="18"/>
            <w:szCs w:val="18"/>
          </w:rPr>
          <w:t>pola zaznaczone kolorem szarym wypełnia MZSKF</w:t>
        </w:r>
        <w:r w:rsidR="009F50EB">
          <w:rPr>
            <w:rFonts w:ascii="Arial" w:hAnsi="Arial" w:cs="Arial"/>
            <w:iCs/>
            <w:sz w:val="18"/>
            <w:szCs w:val="18"/>
          </w:rPr>
          <w:tab/>
        </w:r>
        <w:r w:rsidRPr="0052652A">
          <w:rPr>
            <w:rFonts w:ascii="Arial" w:hAnsi="Arial" w:cs="Arial"/>
          </w:rPr>
          <w:fldChar w:fldCharType="begin"/>
        </w:r>
        <w:r w:rsidRPr="0052652A">
          <w:rPr>
            <w:rFonts w:ascii="Arial" w:hAnsi="Arial" w:cs="Arial"/>
          </w:rPr>
          <w:instrText>PAGE   \* MERGEFORMAT</w:instrText>
        </w:r>
        <w:r w:rsidRPr="0052652A">
          <w:rPr>
            <w:rFonts w:ascii="Arial" w:hAnsi="Arial" w:cs="Arial"/>
          </w:rPr>
          <w:fldChar w:fldCharType="separate"/>
        </w:r>
        <w:r w:rsidRPr="0052652A">
          <w:rPr>
            <w:rFonts w:ascii="Arial" w:hAnsi="Arial" w:cs="Arial"/>
          </w:rPr>
          <w:t>2</w:t>
        </w:r>
        <w:r w:rsidRPr="0052652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8F59" w14:textId="77777777" w:rsidR="009E2D7D" w:rsidRDefault="009E2D7D">
      <w:r>
        <w:separator/>
      </w:r>
    </w:p>
  </w:footnote>
  <w:footnote w:type="continuationSeparator" w:id="0">
    <w:p w14:paraId="1FDA8215" w14:textId="77777777" w:rsidR="009E2D7D" w:rsidRDefault="009E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06A4" w14:textId="3E931AF8" w:rsidR="008630BD" w:rsidRPr="00794A29" w:rsidRDefault="008630BD" w:rsidP="008630BD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  <w:szCs w:val="22"/>
      </w:rPr>
    </w:pPr>
    <w:r w:rsidRPr="00794A29">
      <w:rPr>
        <w:rFonts w:asciiTheme="minorHAnsi" w:hAnsiTheme="minorHAnsi" w:cstheme="minorHAnsi"/>
        <w:b/>
        <w:i/>
        <w:iCs/>
      </w:rPr>
      <w:t xml:space="preserve">Program dofinansowano ze środków Funduszu Rozwoju Kultury Fizycznej, </w:t>
    </w:r>
    <w:r w:rsidRPr="00794A29">
      <w:rPr>
        <w:rFonts w:asciiTheme="minorHAnsi" w:hAnsiTheme="minorHAnsi" w:cstheme="minorHAnsi"/>
        <w:b/>
        <w:i/>
        <w:iCs/>
      </w:rPr>
      <w:tab/>
    </w:r>
    <w:r w:rsidRPr="00794A29">
      <w:rPr>
        <w:rFonts w:asciiTheme="minorHAnsi" w:hAnsiTheme="minorHAnsi" w:cstheme="minorHAnsi"/>
        <w:b/>
        <w:i/>
        <w:iCs/>
      </w:rPr>
      <w:tab/>
    </w:r>
    <w:r w:rsidRPr="00794A29">
      <w:rPr>
        <w:rFonts w:asciiTheme="minorHAnsi" w:hAnsiTheme="minorHAnsi" w:cstheme="minorHAnsi"/>
        <w:b/>
        <w:szCs w:val="22"/>
      </w:rPr>
      <w:t>Załącznik nr 16a</w:t>
    </w:r>
  </w:p>
  <w:p w14:paraId="5888E646" w14:textId="564AB39E" w:rsidR="004951C8" w:rsidRPr="00794A29" w:rsidRDefault="008630BD" w:rsidP="008630BD">
    <w:pPr>
      <w:pStyle w:val="Nagwek"/>
      <w:tabs>
        <w:tab w:val="clear" w:pos="9072"/>
        <w:tab w:val="right" w:pos="8647"/>
        <w:tab w:val="right" w:pos="10206"/>
      </w:tabs>
      <w:spacing w:after="120"/>
      <w:rPr>
        <w:rFonts w:asciiTheme="minorHAnsi" w:hAnsiTheme="minorHAnsi" w:cstheme="minorHAnsi"/>
        <w:b/>
        <w:i/>
        <w:iCs/>
      </w:rPr>
    </w:pPr>
    <w:r w:rsidRPr="00794A29">
      <w:rPr>
        <w:rFonts w:asciiTheme="minorHAnsi" w:hAnsiTheme="minorHAnsi" w:cstheme="minorHAnsi"/>
        <w:b/>
        <w:i/>
        <w:iCs/>
      </w:rPr>
      <w:t>których dysponentem jest Minister Sportu</w:t>
    </w:r>
    <w:r w:rsidR="00076B31" w:rsidRPr="00794A29">
      <w:rPr>
        <w:rFonts w:asciiTheme="minorHAnsi" w:hAnsiTheme="minorHAnsi" w:cstheme="minorHAnsi"/>
        <w:b/>
        <w:i/>
        <w:iCs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2354"/>
    <w:multiLevelType w:val="hybridMultilevel"/>
    <w:tmpl w:val="EA58D2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D5F6F"/>
    <w:multiLevelType w:val="hybridMultilevel"/>
    <w:tmpl w:val="8996A3B2"/>
    <w:lvl w:ilvl="0" w:tplc="6EB22D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D1E52"/>
    <w:multiLevelType w:val="hybridMultilevel"/>
    <w:tmpl w:val="780AB67E"/>
    <w:lvl w:ilvl="0" w:tplc="472847B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040456">
    <w:abstractNumId w:val="0"/>
  </w:num>
  <w:num w:numId="2" w16cid:durableId="11339998">
    <w:abstractNumId w:val="2"/>
  </w:num>
  <w:num w:numId="3" w16cid:durableId="73998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0"/>
    <w:rsid w:val="00002E24"/>
    <w:rsid w:val="00023BED"/>
    <w:rsid w:val="00031E43"/>
    <w:rsid w:val="00045EA4"/>
    <w:rsid w:val="000554B8"/>
    <w:rsid w:val="00076B31"/>
    <w:rsid w:val="000A41EB"/>
    <w:rsid w:val="000A5C2F"/>
    <w:rsid w:val="000D62B1"/>
    <w:rsid w:val="000D64A8"/>
    <w:rsid w:val="000E0C9A"/>
    <w:rsid w:val="00114A45"/>
    <w:rsid w:val="0011655B"/>
    <w:rsid w:val="00137843"/>
    <w:rsid w:val="00141F81"/>
    <w:rsid w:val="001427A4"/>
    <w:rsid w:val="00144BFA"/>
    <w:rsid w:val="00147B7A"/>
    <w:rsid w:val="0016209F"/>
    <w:rsid w:val="00164C6E"/>
    <w:rsid w:val="0018014D"/>
    <w:rsid w:val="00191672"/>
    <w:rsid w:val="001A1962"/>
    <w:rsid w:val="001B736D"/>
    <w:rsid w:val="001D198E"/>
    <w:rsid w:val="001D6D1E"/>
    <w:rsid w:val="001E6D9D"/>
    <w:rsid w:val="001F00EA"/>
    <w:rsid w:val="00202417"/>
    <w:rsid w:val="00213BC8"/>
    <w:rsid w:val="0021727B"/>
    <w:rsid w:val="002400F0"/>
    <w:rsid w:val="00252113"/>
    <w:rsid w:val="00267496"/>
    <w:rsid w:val="0027792E"/>
    <w:rsid w:val="00285881"/>
    <w:rsid w:val="002B1A70"/>
    <w:rsid w:val="002E1DF4"/>
    <w:rsid w:val="002E2191"/>
    <w:rsid w:val="00322600"/>
    <w:rsid w:val="00344866"/>
    <w:rsid w:val="003713A9"/>
    <w:rsid w:val="00371474"/>
    <w:rsid w:val="0037698B"/>
    <w:rsid w:val="00376D30"/>
    <w:rsid w:val="003773BD"/>
    <w:rsid w:val="00381BAF"/>
    <w:rsid w:val="003B5C42"/>
    <w:rsid w:val="003C3178"/>
    <w:rsid w:val="003C7DD1"/>
    <w:rsid w:val="003D75C0"/>
    <w:rsid w:val="003F27DA"/>
    <w:rsid w:val="003F5E5A"/>
    <w:rsid w:val="004105A6"/>
    <w:rsid w:val="00412090"/>
    <w:rsid w:val="0041472C"/>
    <w:rsid w:val="00415AC0"/>
    <w:rsid w:val="004245D4"/>
    <w:rsid w:val="00434959"/>
    <w:rsid w:val="00434FE6"/>
    <w:rsid w:val="00456258"/>
    <w:rsid w:val="00456E7E"/>
    <w:rsid w:val="00457634"/>
    <w:rsid w:val="00472217"/>
    <w:rsid w:val="0047623A"/>
    <w:rsid w:val="00480C29"/>
    <w:rsid w:val="004951C8"/>
    <w:rsid w:val="004A2A8E"/>
    <w:rsid w:val="004A3B14"/>
    <w:rsid w:val="004A41C5"/>
    <w:rsid w:val="004A7148"/>
    <w:rsid w:val="004B298B"/>
    <w:rsid w:val="004B6F17"/>
    <w:rsid w:val="004C6789"/>
    <w:rsid w:val="004E3AEA"/>
    <w:rsid w:val="004F087B"/>
    <w:rsid w:val="00502E26"/>
    <w:rsid w:val="00507E4E"/>
    <w:rsid w:val="0052652A"/>
    <w:rsid w:val="00574E73"/>
    <w:rsid w:val="0058065F"/>
    <w:rsid w:val="00585248"/>
    <w:rsid w:val="005A3010"/>
    <w:rsid w:val="005A5F6F"/>
    <w:rsid w:val="005C0745"/>
    <w:rsid w:val="005C4745"/>
    <w:rsid w:val="005D3862"/>
    <w:rsid w:val="005D4790"/>
    <w:rsid w:val="00607CCC"/>
    <w:rsid w:val="00621ACB"/>
    <w:rsid w:val="00633F86"/>
    <w:rsid w:val="00641A6D"/>
    <w:rsid w:val="00671F6A"/>
    <w:rsid w:val="00681A55"/>
    <w:rsid w:val="00697220"/>
    <w:rsid w:val="006A0442"/>
    <w:rsid w:val="006B7970"/>
    <w:rsid w:val="006C166A"/>
    <w:rsid w:val="006C55AD"/>
    <w:rsid w:val="006D1F3F"/>
    <w:rsid w:val="00701DA3"/>
    <w:rsid w:val="00706298"/>
    <w:rsid w:val="007340FD"/>
    <w:rsid w:val="00764A9A"/>
    <w:rsid w:val="00771A9D"/>
    <w:rsid w:val="00777A77"/>
    <w:rsid w:val="00787F76"/>
    <w:rsid w:val="0079233A"/>
    <w:rsid w:val="00792A80"/>
    <w:rsid w:val="00794A29"/>
    <w:rsid w:val="007B1088"/>
    <w:rsid w:val="007B1380"/>
    <w:rsid w:val="007C15C5"/>
    <w:rsid w:val="007E4E72"/>
    <w:rsid w:val="007F0D49"/>
    <w:rsid w:val="0080237F"/>
    <w:rsid w:val="00835193"/>
    <w:rsid w:val="00843B8D"/>
    <w:rsid w:val="008630BD"/>
    <w:rsid w:val="0088358C"/>
    <w:rsid w:val="008A4AB2"/>
    <w:rsid w:val="008D47F3"/>
    <w:rsid w:val="008D64E6"/>
    <w:rsid w:val="008E43AE"/>
    <w:rsid w:val="008F606C"/>
    <w:rsid w:val="00945DCB"/>
    <w:rsid w:val="00954DD1"/>
    <w:rsid w:val="00955458"/>
    <w:rsid w:val="00976FE5"/>
    <w:rsid w:val="0098077B"/>
    <w:rsid w:val="009904B2"/>
    <w:rsid w:val="009A46B0"/>
    <w:rsid w:val="009A78E4"/>
    <w:rsid w:val="009B0A20"/>
    <w:rsid w:val="009B4427"/>
    <w:rsid w:val="009B6824"/>
    <w:rsid w:val="009E2D7D"/>
    <w:rsid w:val="009F36BC"/>
    <w:rsid w:val="009F50EB"/>
    <w:rsid w:val="00A05731"/>
    <w:rsid w:val="00A07DE4"/>
    <w:rsid w:val="00A16D46"/>
    <w:rsid w:val="00A36CCE"/>
    <w:rsid w:val="00A41838"/>
    <w:rsid w:val="00A44326"/>
    <w:rsid w:val="00A51FFB"/>
    <w:rsid w:val="00A537C1"/>
    <w:rsid w:val="00A62442"/>
    <w:rsid w:val="00A84BE3"/>
    <w:rsid w:val="00AA0BD6"/>
    <w:rsid w:val="00AB170B"/>
    <w:rsid w:val="00AF701C"/>
    <w:rsid w:val="00B11F88"/>
    <w:rsid w:val="00B41B25"/>
    <w:rsid w:val="00B45150"/>
    <w:rsid w:val="00B5543C"/>
    <w:rsid w:val="00B84037"/>
    <w:rsid w:val="00B911AD"/>
    <w:rsid w:val="00BA51FB"/>
    <w:rsid w:val="00BA77E5"/>
    <w:rsid w:val="00BC733A"/>
    <w:rsid w:val="00BF24E1"/>
    <w:rsid w:val="00BF619D"/>
    <w:rsid w:val="00C11544"/>
    <w:rsid w:val="00C11DB3"/>
    <w:rsid w:val="00C373D3"/>
    <w:rsid w:val="00C41833"/>
    <w:rsid w:val="00C44C0D"/>
    <w:rsid w:val="00C71A32"/>
    <w:rsid w:val="00C74D54"/>
    <w:rsid w:val="00C92328"/>
    <w:rsid w:val="00C94467"/>
    <w:rsid w:val="00C94A3F"/>
    <w:rsid w:val="00C96FB7"/>
    <w:rsid w:val="00CA5019"/>
    <w:rsid w:val="00CA68BA"/>
    <w:rsid w:val="00CB2302"/>
    <w:rsid w:val="00CB635F"/>
    <w:rsid w:val="00CC036D"/>
    <w:rsid w:val="00CD1390"/>
    <w:rsid w:val="00CE4910"/>
    <w:rsid w:val="00CE4D9D"/>
    <w:rsid w:val="00D01EB1"/>
    <w:rsid w:val="00D44F9E"/>
    <w:rsid w:val="00D75CF0"/>
    <w:rsid w:val="00D8615E"/>
    <w:rsid w:val="00DC2AB5"/>
    <w:rsid w:val="00DD3D91"/>
    <w:rsid w:val="00E059F8"/>
    <w:rsid w:val="00E31208"/>
    <w:rsid w:val="00E448FE"/>
    <w:rsid w:val="00E618DB"/>
    <w:rsid w:val="00E951A3"/>
    <w:rsid w:val="00EA11B2"/>
    <w:rsid w:val="00EA2E43"/>
    <w:rsid w:val="00EC3D5D"/>
    <w:rsid w:val="00ED7491"/>
    <w:rsid w:val="00EF22B1"/>
    <w:rsid w:val="00EF4818"/>
    <w:rsid w:val="00F04F28"/>
    <w:rsid w:val="00F05130"/>
    <w:rsid w:val="00F12D9E"/>
    <w:rsid w:val="00F14F02"/>
    <w:rsid w:val="00F37F97"/>
    <w:rsid w:val="00F53D2B"/>
    <w:rsid w:val="00F7121A"/>
    <w:rsid w:val="00F737E3"/>
    <w:rsid w:val="00F821F8"/>
    <w:rsid w:val="00FC543F"/>
    <w:rsid w:val="00FC5DC1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AA133"/>
  <w15:chartTrackingRefBased/>
  <w15:docId w15:val="{312E2CED-161D-41E6-98C4-C08AED23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51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51C8"/>
  </w:style>
  <w:style w:type="paragraph" w:styleId="Nagwek">
    <w:name w:val="header"/>
    <w:basedOn w:val="Normalny"/>
    <w:link w:val="NagwekZnak"/>
    <w:rsid w:val="004951C8"/>
    <w:pPr>
      <w:tabs>
        <w:tab w:val="center" w:pos="4536"/>
        <w:tab w:val="right" w:pos="9072"/>
      </w:tabs>
    </w:pPr>
  </w:style>
  <w:style w:type="character" w:styleId="Hipercze">
    <w:name w:val="Hyperlink"/>
    <w:rsid w:val="00285881"/>
    <w:rPr>
      <w:color w:val="0000FF"/>
      <w:u w:val="single"/>
    </w:rPr>
  </w:style>
  <w:style w:type="table" w:styleId="Tabela-Siatka">
    <w:name w:val="Table Grid"/>
    <w:basedOn w:val="Standardowy"/>
    <w:rsid w:val="0037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105A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B17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170B"/>
  </w:style>
  <w:style w:type="character" w:customStyle="1" w:styleId="TekstkomentarzaZnak">
    <w:name w:val="Tekst komentarza Znak"/>
    <w:basedOn w:val="Domylnaczcionkaakapitu"/>
    <w:link w:val="Tekstkomentarza"/>
    <w:rsid w:val="00AB170B"/>
  </w:style>
  <w:style w:type="paragraph" w:styleId="Tematkomentarza">
    <w:name w:val="annotation subject"/>
    <w:basedOn w:val="Tekstkomentarza"/>
    <w:next w:val="Tekstkomentarza"/>
    <w:link w:val="TematkomentarzaZnak"/>
    <w:rsid w:val="00AB170B"/>
    <w:rPr>
      <w:b/>
      <w:bCs/>
    </w:rPr>
  </w:style>
  <w:style w:type="character" w:customStyle="1" w:styleId="TematkomentarzaZnak">
    <w:name w:val="Temat komentarza Znak"/>
    <w:link w:val="Tematkomentarza"/>
    <w:rsid w:val="00AB170B"/>
    <w:rPr>
      <w:b/>
      <w:bCs/>
    </w:rPr>
  </w:style>
  <w:style w:type="paragraph" w:styleId="Tekstprzypisudolnego">
    <w:name w:val="footnote text"/>
    <w:basedOn w:val="Normalny"/>
    <w:link w:val="TekstprzypisudolnegoZnak"/>
    <w:rsid w:val="00792A80"/>
  </w:style>
  <w:style w:type="character" w:customStyle="1" w:styleId="TekstprzypisudolnegoZnak">
    <w:name w:val="Tekst przypisu dolnego Znak"/>
    <w:basedOn w:val="Domylnaczcionkaakapitu"/>
    <w:link w:val="Tekstprzypisudolnego"/>
    <w:rsid w:val="00792A80"/>
  </w:style>
  <w:style w:type="character" w:styleId="Odwoanieprzypisudolnego">
    <w:name w:val="footnote reference"/>
    <w:rsid w:val="00792A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BC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2652A"/>
  </w:style>
  <w:style w:type="character" w:customStyle="1" w:styleId="NagwekZnak">
    <w:name w:val="Nagłówek Znak"/>
    <w:basedOn w:val="Domylnaczcionkaakapitu"/>
    <w:link w:val="Nagwek"/>
    <w:rsid w:val="0086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2860-8F60-428F-8ADF-27DB360E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203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23</cp:revision>
  <cp:lastPrinted>2021-02-25T16:58:00Z</cp:lastPrinted>
  <dcterms:created xsi:type="dcterms:W3CDTF">2021-02-28T14:19:00Z</dcterms:created>
  <dcterms:modified xsi:type="dcterms:W3CDTF">2023-12-29T09:27:00Z</dcterms:modified>
</cp:coreProperties>
</file>